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7C6" w:rsidRDefault="005937C6" w:rsidP="005937C6">
      <w:pPr>
        <w:widowControl/>
        <w:spacing w:after="200" w:line="276" w:lineRule="auto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：</w:t>
      </w:r>
    </w:p>
    <w:p w:rsidR="005937C6" w:rsidRDefault="005937C6" w:rsidP="005937C6">
      <w:pPr>
        <w:jc w:val="center"/>
        <w:rPr>
          <w:rFonts w:ascii="Times New Roman" w:eastAsia="黑体" w:hAnsi="Times New Roman" w:cs="Times New Roman"/>
          <w:snapToGrid w:val="0"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snapToGrid w:val="0"/>
          <w:kern w:val="0"/>
          <w:sz w:val="36"/>
          <w:szCs w:val="36"/>
        </w:rPr>
        <w:t>高新技术企业名称变更申请书装订目录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高新技术企业名称变更申请表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市场监管局出具的</w:t>
      </w:r>
      <w:r w:rsidR="00195211"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同意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核准变更材料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3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变更前后企业营业执照副本复印件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4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知识产权证书复印件以及权利人变更材料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5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企业年度财务审计报告复印件（近三个会计年度）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6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企业所得税年度纳税申报表复印件（近三个会计年度）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7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企业研究开发费用证明（近三个会计年度）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8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企业职工和科技人员情况说明材料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9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企业近三年研究开发项目情况表（</w:t>
      </w: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RD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表；按单一项目填报）</w:t>
      </w:r>
    </w:p>
    <w:p w:rsidR="005937C6" w:rsidRPr="00861AC5" w:rsidRDefault="005937C6" w:rsidP="005937C6">
      <w:pPr>
        <w:adjustRightInd w:val="0"/>
        <w:snapToGrid w:val="0"/>
        <w:spacing w:line="580" w:lineRule="exact"/>
        <w:ind w:firstLine="48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0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、企业近三年高新技术产品（服务）情况（</w:t>
      </w:r>
      <w:r w:rsidRPr="00861AC5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PS</w:t>
      </w:r>
      <w:r w:rsidRPr="00861AC5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表；按单一产品（服务）填报）</w:t>
      </w:r>
    </w:p>
    <w:p w:rsidR="00346765" w:rsidRDefault="00346765" w:rsidP="00346765">
      <w:pPr>
        <w:adjustRightInd w:val="0"/>
        <w:snapToGrid w:val="0"/>
        <w:ind w:firstLineChars="200" w:firstLine="480"/>
        <w:rPr>
          <w:rFonts w:ascii="楷体_GB2312" w:eastAsia="楷体_GB2312" w:hAnsi="Times New Roman" w:cs="Times New Roman"/>
          <w:snapToGrid w:val="0"/>
          <w:kern w:val="0"/>
          <w:sz w:val="24"/>
          <w:szCs w:val="24"/>
        </w:rPr>
      </w:pPr>
    </w:p>
    <w:p w:rsidR="005937C6" w:rsidRPr="00346765" w:rsidRDefault="005937C6" w:rsidP="00346765">
      <w:pPr>
        <w:adjustRightInd w:val="0"/>
        <w:snapToGrid w:val="0"/>
        <w:ind w:firstLineChars="200" w:firstLine="480"/>
        <w:rPr>
          <w:rFonts w:ascii="楷体_GB2312" w:eastAsia="楷体_GB2312" w:hAnsi="Times New Roman" w:cs="Times New Roman"/>
          <w:snapToGrid w:val="0"/>
          <w:kern w:val="0"/>
          <w:sz w:val="24"/>
          <w:szCs w:val="24"/>
        </w:rPr>
      </w:pPr>
      <w:r w:rsidRPr="00346765">
        <w:rPr>
          <w:rFonts w:ascii="楷体_GB2312" w:eastAsia="楷体_GB2312" w:hAnsi="Times New Roman" w:cs="Times New Roman" w:hint="eastAsia"/>
          <w:snapToGrid w:val="0"/>
          <w:kern w:val="0"/>
          <w:sz w:val="24"/>
          <w:szCs w:val="24"/>
        </w:rPr>
        <w:t>备注：1、企业经营业务、生产技术活动未发生重大变化的，仅名称发生变化的，佐证材料提供序号1-5即可。</w:t>
      </w:r>
    </w:p>
    <w:p w:rsidR="005937C6" w:rsidRPr="00346765" w:rsidRDefault="005937C6" w:rsidP="00346765">
      <w:pPr>
        <w:adjustRightInd w:val="0"/>
        <w:snapToGrid w:val="0"/>
        <w:ind w:firstLineChars="200" w:firstLine="480"/>
        <w:rPr>
          <w:snapToGrid w:val="0"/>
          <w:kern w:val="0"/>
          <w:sz w:val="24"/>
          <w:szCs w:val="24"/>
        </w:rPr>
      </w:pPr>
      <w:r w:rsidRPr="00346765">
        <w:rPr>
          <w:rFonts w:ascii="楷体_GB2312" w:eastAsia="楷体_GB2312" w:hAnsi="Times New Roman" w:cs="Times New Roman" w:hint="eastAsia"/>
          <w:snapToGrid w:val="0"/>
          <w:kern w:val="0"/>
          <w:sz w:val="24"/>
          <w:szCs w:val="24"/>
        </w:rPr>
        <w:t>2、企业发生分立、合并、重组以及经营业务发生变化的，不论名称是否变更，均需要提供上述佐证材料。</w:t>
      </w:r>
      <w:bookmarkStart w:id="0" w:name="_GoBack"/>
      <w:bookmarkEnd w:id="0"/>
    </w:p>
    <w:sectPr w:rsidR="005937C6" w:rsidRPr="00346765" w:rsidSect="00AB49B8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F55" w:rsidRDefault="00DF3F55" w:rsidP="00BB25B7">
      <w:r>
        <w:separator/>
      </w:r>
    </w:p>
  </w:endnote>
  <w:endnote w:type="continuationSeparator" w:id="0">
    <w:p w:rsidR="00DF3F55" w:rsidRDefault="00DF3F55" w:rsidP="00B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F55" w:rsidRDefault="00DF3F55" w:rsidP="00BB25B7">
      <w:r>
        <w:separator/>
      </w:r>
    </w:p>
  </w:footnote>
  <w:footnote w:type="continuationSeparator" w:id="0">
    <w:p w:rsidR="00DF3F55" w:rsidRDefault="00DF3F55" w:rsidP="00BB2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D"/>
    <w:rsid w:val="000307BE"/>
    <w:rsid w:val="000506B6"/>
    <w:rsid w:val="000B6610"/>
    <w:rsid w:val="000F0117"/>
    <w:rsid w:val="00111214"/>
    <w:rsid w:val="00116AFB"/>
    <w:rsid w:val="001358F1"/>
    <w:rsid w:val="001616C9"/>
    <w:rsid w:val="00195211"/>
    <w:rsid w:val="001A1B3D"/>
    <w:rsid w:val="001D4C25"/>
    <w:rsid w:val="002400CB"/>
    <w:rsid w:val="00346765"/>
    <w:rsid w:val="00466A15"/>
    <w:rsid w:val="005706F7"/>
    <w:rsid w:val="005937C6"/>
    <w:rsid w:val="006933C0"/>
    <w:rsid w:val="00696DD0"/>
    <w:rsid w:val="007D6C2E"/>
    <w:rsid w:val="00861AC5"/>
    <w:rsid w:val="00903E2E"/>
    <w:rsid w:val="009964F8"/>
    <w:rsid w:val="00A94261"/>
    <w:rsid w:val="00A97490"/>
    <w:rsid w:val="00AB49B8"/>
    <w:rsid w:val="00B73E7C"/>
    <w:rsid w:val="00B82DF2"/>
    <w:rsid w:val="00BB25B7"/>
    <w:rsid w:val="00C32663"/>
    <w:rsid w:val="00CC6415"/>
    <w:rsid w:val="00D97103"/>
    <w:rsid w:val="00DF3F55"/>
    <w:rsid w:val="00E3712B"/>
    <w:rsid w:val="00EC4CC7"/>
    <w:rsid w:val="00ED1B1E"/>
    <w:rsid w:val="00F562E3"/>
    <w:rsid w:val="00FC5916"/>
    <w:rsid w:val="00FF1E8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2C8B0-1446-45B0-BF32-CF95B42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5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8BCA-DE0C-4760-8EFF-E7BBE27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>Lenov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9-02-26T04:34:00Z</dcterms:created>
  <dcterms:modified xsi:type="dcterms:W3CDTF">2019-02-26T04:34:00Z</dcterms:modified>
</cp:coreProperties>
</file>